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1C" w:rsidRPr="00E0654D" w:rsidRDefault="00871B1C" w:rsidP="00871B1C">
      <w:pPr>
        <w:rPr>
          <w:sz w:val="82"/>
          <w:szCs w:val="82"/>
        </w:rPr>
      </w:pPr>
    </w:p>
    <w:p w:rsidR="00871B1C" w:rsidRPr="00E0654D" w:rsidRDefault="00871B1C" w:rsidP="00871B1C">
      <w:pPr>
        <w:rPr>
          <w:sz w:val="82"/>
          <w:szCs w:val="82"/>
        </w:rPr>
      </w:pPr>
    </w:p>
    <w:p w:rsidR="00871B1C" w:rsidRPr="00E0654D" w:rsidRDefault="00871B1C" w:rsidP="00871B1C">
      <w:pPr>
        <w:rPr>
          <w:sz w:val="82"/>
          <w:szCs w:val="82"/>
        </w:rPr>
      </w:pPr>
    </w:p>
    <w:p w:rsidR="00871B1C" w:rsidRPr="00871B1C" w:rsidRDefault="00871B1C" w:rsidP="00871B1C">
      <w:pPr>
        <w:jc w:val="center"/>
        <w:rPr>
          <w:b/>
          <w:sz w:val="82"/>
          <w:szCs w:val="82"/>
        </w:rPr>
      </w:pPr>
      <w:r w:rsidRPr="00871B1C">
        <w:rPr>
          <w:rFonts w:hint="eastAsia"/>
          <w:b/>
          <w:sz w:val="82"/>
          <w:szCs w:val="82"/>
        </w:rPr>
        <w:t>컴퓨터 알고리즘과 실습</w:t>
      </w:r>
    </w:p>
    <w:p w:rsidR="00871B1C" w:rsidRPr="00871B1C" w:rsidRDefault="00871B1C" w:rsidP="00871B1C">
      <w:pPr>
        <w:pStyle w:val="a3"/>
        <w:numPr>
          <w:ilvl w:val="0"/>
          <w:numId w:val="2"/>
        </w:numPr>
        <w:ind w:leftChars="0"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1회차 실습 -</w:t>
      </w:r>
    </w:p>
    <w:p w:rsidR="00871B1C" w:rsidRPr="00E0654D" w:rsidRDefault="00871B1C" w:rsidP="00871B1C">
      <w:pPr>
        <w:jc w:val="center"/>
        <w:rPr>
          <w:sz w:val="82"/>
          <w:szCs w:val="82"/>
        </w:rPr>
      </w:pPr>
    </w:p>
    <w:p w:rsidR="00871B1C" w:rsidRPr="00E0654D" w:rsidRDefault="004F1F3E" w:rsidP="00E0654D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017.03.08</w:t>
      </w:r>
    </w:p>
    <w:p w:rsidR="00871B1C" w:rsidRPr="00871B1C" w:rsidRDefault="00871B1C" w:rsidP="00871B1C">
      <w:pPr>
        <w:jc w:val="right"/>
        <w:rPr>
          <w:sz w:val="40"/>
          <w:szCs w:val="40"/>
        </w:rPr>
      </w:pPr>
      <w:r w:rsidRPr="00871B1C">
        <w:rPr>
          <w:rFonts w:hint="eastAsia"/>
          <w:sz w:val="40"/>
          <w:szCs w:val="40"/>
        </w:rPr>
        <w:t>컴퓨터공학과</w:t>
      </w:r>
    </w:p>
    <w:p w:rsidR="00E0654D" w:rsidRPr="00E0654D" w:rsidRDefault="00871B1C" w:rsidP="00E0654D">
      <w:pPr>
        <w:jc w:val="right"/>
        <w:rPr>
          <w:sz w:val="40"/>
          <w:szCs w:val="40"/>
        </w:rPr>
      </w:pPr>
      <w:r w:rsidRPr="00871B1C">
        <w:rPr>
          <w:rFonts w:hint="eastAsia"/>
          <w:sz w:val="40"/>
          <w:szCs w:val="40"/>
        </w:rPr>
        <w:t>2013112149 박지용</w:t>
      </w:r>
    </w:p>
    <w:p w:rsidR="006D3636" w:rsidRDefault="006D3636">
      <w:r>
        <w:rPr>
          <w:rFonts w:hint="eastAsia"/>
        </w:rPr>
        <w:lastRenderedPageBreak/>
        <w:t>문제 1-1.</w:t>
      </w:r>
    </w:p>
    <w:p w:rsidR="006D3636" w:rsidRDefault="006D3636" w:rsidP="007C030B">
      <w:pPr>
        <w:ind w:left="400" w:hangingChars="200" w:hanging="400"/>
      </w:pPr>
      <w:r>
        <w:rPr>
          <w:rFonts w:hint="eastAsia"/>
        </w:rPr>
        <w:t xml:space="preserve">   &lt;답&gt;</w:t>
      </w:r>
      <w:r w:rsidR="009C1EB0">
        <w:rPr>
          <w:rFonts w:hint="eastAsia"/>
        </w:rPr>
        <w:t xml:space="preserve"> 1부터 n까지의 합을 구하고 거기서 1부터 n까지 중 어느 정수 하나가 제외된 상태의 합을 빼면 제외된 정수가 몇인지를 알 수 있다.</w:t>
      </w:r>
    </w:p>
    <w:p w:rsidR="006D3636" w:rsidRDefault="006D3636" w:rsidP="006D3636"/>
    <w:p w:rsidR="006D3636" w:rsidRDefault="006D3636" w:rsidP="006D3636">
      <w:r>
        <w:rPr>
          <w:rFonts w:hint="eastAsia"/>
        </w:rPr>
        <w:t>문제 1-2.</w:t>
      </w:r>
    </w:p>
    <w:p w:rsidR="006D3636" w:rsidRDefault="009C1EB0" w:rsidP="006D363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632298</wp:posOffset>
                </wp:positionH>
                <wp:positionV relativeFrom="paragraph">
                  <wp:posOffset>157939</wp:posOffset>
                </wp:positionV>
                <wp:extent cx="2623226" cy="2250332"/>
                <wp:effectExtent l="0" t="0" r="24765" b="1714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226" cy="225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ind_except(input[], n)</w:t>
                            </w:r>
                          </w:p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for i ← 1 to n do</w:t>
                            </w:r>
                          </w:p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sum += i;</w:t>
                            </w:r>
                          </w:p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for i ← 0 to n-2 do</w:t>
                            </w:r>
                          </w:p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sum_except += input[i];</w:t>
                            </w:r>
                          </w:p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except_number ← sum </w:t>
                            </w:r>
                            <w:r w:rsidRPr="007C030B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sum_except;</w:t>
                            </w:r>
                          </w:p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return except_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9.8pt;margin-top:12.45pt;width:206.55pt;height:1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">
                <v:textbox>
                  <w:txbxContent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find_except(input[], n)</w:t>
                      </w:r>
                    </w:p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for i ← 1 to n do</w:t>
                      </w:r>
                    </w:p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   sum += i;</w:t>
                      </w:r>
                    </w:p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for i ← 0 to n-2 do</w:t>
                      </w:r>
                    </w:p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   sum_except += input[i];</w:t>
                      </w:r>
                    </w:p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except_number ← sum </w:t>
                      </w:r>
                      <w:r w:rsidRPr="007C030B">
                        <w:rPr>
                          <w:sz w:val="16"/>
                          <w:szCs w:val="16"/>
                        </w:rPr>
                        <w:t>–</w:t>
                      </w: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sum_except;</w:t>
                      </w:r>
                    </w:p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return except_number</w:t>
                      </w:r>
                    </w:p>
                  </w:txbxContent>
                </v:textbox>
              </v:shape>
            </w:pict>
          </mc:Fallback>
        </mc:AlternateContent>
      </w:r>
      <w:r w:rsidR="006D3636">
        <w:rPr>
          <w:rFonts w:hint="eastAsia"/>
        </w:rPr>
        <w:t xml:space="preserve">   &lt;답&gt;</w:t>
      </w:r>
    </w:p>
    <w:p w:rsidR="00DD316C" w:rsidRDefault="00DD316C" w:rsidP="006D3636"/>
    <w:p w:rsidR="00DD316C" w:rsidRDefault="00DD316C" w:rsidP="006D3636"/>
    <w:p w:rsidR="00DD316C" w:rsidRDefault="00DD316C" w:rsidP="006D3636"/>
    <w:p w:rsidR="00DD316C" w:rsidRDefault="00DD316C" w:rsidP="006D3636"/>
    <w:p w:rsidR="00DD316C" w:rsidRDefault="00DD316C" w:rsidP="006D3636"/>
    <w:p w:rsidR="00DD316C" w:rsidRDefault="00DD316C" w:rsidP="006D3636"/>
    <w:p w:rsidR="00DD316C" w:rsidRDefault="00DD316C" w:rsidP="006D3636"/>
    <w:p w:rsidR="006D3636" w:rsidRDefault="006D3636" w:rsidP="006D3636">
      <w:r>
        <w:rPr>
          <w:rFonts w:hint="eastAsia"/>
        </w:rPr>
        <w:t>문제 1-3.</w:t>
      </w:r>
    </w:p>
    <w:p w:rsidR="00DD316C" w:rsidRDefault="006D3636">
      <w:r>
        <w:rPr>
          <w:rFonts w:hint="eastAsia"/>
        </w:rPr>
        <w:t xml:space="preserve">   &lt;</w:t>
      </w:r>
      <w:r w:rsidR="00DD316C">
        <w:rPr>
          <w:rFonts w:hint="eastAsia"/>
        </w:rPr>
        <w:t>소스코드</w:t>
      </w:r>
      <w:r>
        <w:rPr>
          <w:rFonts w:hint="eastAsia"/>
        </w:rPr>
        <w:t>&gt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//2013112149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박지용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문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1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번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#include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&lt;stdio.h&gt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find_except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inpu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]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//input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배열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정수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개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(n)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받아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제외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(x)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찾음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{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i, sum = 0, sum_except = 0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x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i = 1; i &lt;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; i++)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sum += i;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1~n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까지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합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구하기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i = 0; i &lt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- 1; i++)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1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개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제외되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정수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개수는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n-1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개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 xml:space="preserve">sum_except +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inpu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i]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x = sum - sum_except;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1~n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까지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합에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숫자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제외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상태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합을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빼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제외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숫자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구함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lastRenderedPageBreak/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x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}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main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voi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{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n = 0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input[] = { 5,6,2,4,9,10,8,7,1 };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input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배열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크기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n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되어야함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1~n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까지의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정수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중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없는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하나를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찾고싶다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. n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을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입력하시오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.\n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scanf_s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%d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, &amp;n)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제외된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수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 xml:space="preserve"> : %d\n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, find_except(input, n));</w:t>
      </w: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DD316C" w:rsidRPr="00A16D04" w:rsidRDefault="00DD316C" w:rsidP="00DD316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0;</w:t>
      </w:r>
    </w:p>
    <w:p w:rsidR="00DD316C" w:rsidRPr="00A16D04" w:rsidRDefault="00DD316C" w:rsidP="00DD316C">
      <w:pPr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}</w:t>
      </w:r>
    </w:p>
    <w:p w:rsidR="007C030B" w:rsidRDefault="007C030B" w:rsidP="00DD316C"/>
    <w:p w:rsidR="006D3636" w:rsidRDefault="006D3636">
      <w:r>
        <w:rPr>
          <w:rFonts w:hint="eastAsia"/>
        </w:rPr>
        <w:t>문제 1-4.</w:t>
      </w:r>
    </w:p>
    <w:p w:rsidR="006D3636" w:rsidRDefault="006D3636">
      <w:r>
        <w:rPr>
          <w:rFonts w:hint="eastAsia"/>
        </w:rPr>
        <w:t xml:space="preserve">   &lt;답&gt;</w:t>
      </w:r>
    </w:p>
    <w:p w:rsidR="006D3636" w:rsidRDefault="00BD68EC" w:rsidP="006D363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154.45pt">
            <v:imagedata r:id="rId7" o:title="K-001"/>
          </v:shape>
        </w:pict>
      </w:r>
    </w:p>
    <w:p w:rsidR="006D3636" w:rsidRDefault="006D3636" w:rsidP="006D3636">
      <w:pPr>
        <w:jc w:val="center"/>
      </w:pPr>
    </w:p>
    <w:p w:rsidR="00FB4649" w:rsidRDefault="006D3636">
      <w:r>
        <w:rPr>
          <w:rFonts w:hint="eastAsia"/>
        </w:rPr>
        <w:t>문제 2-</w:t>
      </w:r>
      <w:r w:rsidR="00FB4649" w:rsidRPr="00FB4649">
        <w:t>1.</w:t>
      </w:r>
      <w:r w:rsidR="00FB4649" w:rsidRPr="00FB4649">
        <w:rPr>
          <w:rFonts w:ascii="Cambria Math" w:hAnsi="Cambria Math" w:cs="Cambria Math"/>
        </w:rPr>
        <w:t> </w:t>
      </w:r>
      <w:r w:rsidR="00FB4649" w:rsidRPr="00FB4649">
        <w:t xml:space="preserve"> GreedyBetterChange 의 유사코드를 적어보아라. (5점)</w:t>
      </w:r>
    </w:p>
    <w:p w:rsidR="00D57FA0" w:rsidRDefault="00D57F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14755B" wp14:editId="2EE71A12">
                <wp:simplePos x="0" y="0"/>
                <wp:positionH relativeFrom="column">
                  <wp:posOffset>580417</wp:posOffset>
                </wp:positionH>
                <wp:positionV relativeFrom="paragraph">
                  <wp:posOffset>126068</wp:posOffset>
                </wp:positionV>
                <wp:extent cx="2405380" cy="1595336"/>
                <wp:effectExtent l="0" t="0" r="13970" b="2413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59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05" w:rsidRPr="007C030B" w:rsidRDefault="00BA1B05" w:rsidP="00FB46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GreedyBetterChange(M, c, d)</w:t>
                            </w:r>
                          </w:p>
                          <w:p w:rsidR="00BA1B05" w:rsidRPr="007C030B" w:rsidRDefault="00BA1B05" w:rsidP="00FB4649">
                            <w:pPr>
                              <w:ind w:firstLine="80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or i ← d to 1</w:t>
                            </w:r>
                          </w:p>
                          <w:p w:rsidR="00BA1B05" w:rsidRPr="007C030B" w:rsidRDefault="00BA1B05" w:rsidP="00FB4649">
                            <w:pPr>
                              <w:ind w:left="800" w:firstLine="800"/>
                              <w:rPr>
                                <w:sz w:val="16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← M 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1B05" w:rsidRPr="007C030B" w:rsidRDefault="00BA1B05" w:rsidP="00FB4649">
                            <w:pPr>
                              <w:ind w:left="160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M ← M 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1B05" w:rsidRPr="007C030B" w:rsidRDefault="00BA1B05" w:rsidP="00FB4649">
                            <w:pPr>
                              <w:ind w:left="80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turn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…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1B05" w:rsidRPr="007C030B" w:rsidRDefault="00BA1B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7pt;margin-top:9.95pt;width:189.4pt;height:12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">
                <v:textbox>
                  <w:txbxContent>
                    <w:p w:rsidR="00BA1B05" w:rsidRPr="007C030B" w:rsidRDefault="00BA1B05" w:rsidP="00FB4649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GreedyBetterChange(M, c, d)</w:t>
                      </w:r>
                    </w:p>
                    <w:p w:rsidR="00BA1B05" w:rsidRPr="007C030B" w:rsidRDefault="00BA1B05" w:rsidP="00FB4649">
                      <w:pPr>
                        <w:ind w:firstLine="80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for i ← d to 1</w:t>
                      </w:r>
                    </w:p>
                    <w:p w:rsidR="00BA1B05" w:rsidRPr="007C030B" w:rsidRDefault="00BA1B05" w:rsidP="00FB4649">
                      <w:pPr>
                        <w:ind w:left="800" w:firstLine="800"/>
                        <w:rPr>
                          <w:sz w:val="16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← M 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;</w:t>
                      </w:r>
                    </w:p>
                    <w:p w:rsidR="00BA1B05" w:rsidRPr="007C030B" w:rsidRDefault="00BA1B05" w:rsidP="00FB4649">
                      <w:pPr>
                        <w:ind w:left="160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M ← M 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*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;</w:t>
                      </w:r>
                    </w:p>
                    <w:p w:rsidR="00BA1B05" w:rsidRPr="007C030B" w:rsidRDefault="00BA1B05" w:rsidP="00FB4649">
                      <w:pPr>
                        <w:ind w:left="80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return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…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;</w:t>
                      </w:r>
                    </w:p>
                    <w:p w:rsidR="00BA1B05" w:rsidRPr="007C030B" w:rsidRDefault="00BA1B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&lt;답&gt;</w:t>
      </w:r>
    </w:p>
    <w:p w:rsidR="00D57FA0" w:rsidRDefault="00D57FA0"/>
    <w:p w:rsidR="00D57FA0" w:rsidRDefault="00D57FA0"/>
    <w:p w:rsidR="00D57FA0" w:rsidRDefault="00D57FA0"/>
    <w:p w:rsidR="006D3636" w:rsidRDefault="006D3636"/>
    <w:p w:rsidR="00A16D04" w:rsidRDefault="00A16D04" w:rsidP="00D57FA0">
      <w:pPr>
        <w:rPr>
          <w:rFonts w:hint="eastAsia"/>
        </w:rPr>
      </w:pPr>
    </w:p>
    <w:p w:rsidR="00D57FA0" w:rsidRDefault="006D3636" w:rsidP="00D57FA0">
      <w:r>
        <w:rPr>
          <w:rFonts w:hint="eastAsia"/>
        </w:rPr>
        <w:lastRenderedPageBreak/>
        <w:t>문제 2-</w:t>
      </w:r>
      <w:r w:rsidR="00D57FA0">
        <w:t>2.</w:t>
      </w:r>
      <w:r w:rsidR="00D57FA0">
        <w:rPr>
          <w:rFonts w:ascii="Cambria Math" w:hAnsi="Cambria Math" w:cs="Cambria Math"/>
        </w:rPr>
        <w:t> </w:t>
      </w:r>
      <w:r w:rsidR="00D57FA0">
        <w:t xml:space="preserve"> GreedyBetterChange 를 프로그래밍 언어로 구현해 보고 M=40, c = (25,20,10,5,1) 에 대한 결과를 제출하시오. (10점)</w:t>
      </w:r>
    </w:p>
    <w:p w:rsidR="006D3636" w:rsidRDefault="00D57FA0" w:rsidP="00D57FA0">
      <w:r>
        <w:rPr>
          <w:rFonts w:hint="eastAsia"/>
        </w:rPr>
        <w:t xml:space="preserve">   &lt;답&gt;</w:t>
      </w:r>
      <w:r w:rsidR="007C030B">
        <w:rPr>
          <w:rFonts w:hint="eastAsia"/>
        </w:rPr>
        <w:t xml:space="preserve"> </w:t>
      </w:r>
    </w:p>
    <w:p w:rsidR="00D57FA0" w:rsidRDefault="008D3BF4" w:rsidP="006D3636">
      <w:pPr>
        <w:jc w:val="center"/>
      </w:pPr>
      <w:r>
        <w:rPr>
          <w:noProof/>
        </w:rPr>
        <w:drawing>
          <wp:inline distT="0" distB="0" distL="0" distR="0" wp14:anchorId="6936A9BD" wp14:editId="711A9D43">
            <wp:extent cx="4860587" cy="2607013"/>
            <wp:effectExtent l="0" t="0" r="0" b="3175"/>
            <wp:docPr id="2" name="그림 2" descr="C:\Users\Park\Downloads\K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\Downloads\K-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6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36" w:rsidRDefault="000854E2" w:rsidP="00DD316C">
      <w:pPr>
        <w:ind w:left="400" w:hangingChars="200" w:hanging="400"/>
      </w:pPr>
      <w:r>
        <w:rPr>
          <w:rFonts w:hint="eastAsia"/>
        </w:rPr>
        <w:tab/>
      </w:r>
      <w:r w:rsidR="00DD316C">
        <w:rPr>
          <w:rFonts w:hint="eastAsia"/>
        </w:rPr>
        <w:t xml:space="preserve">   </w:t>
      </w:r>
      <w:r>
        <w:rPr>
          <w:rFonts w:hint="eastAsia"/>
        </w:rPr>
        <w:t>k배열을 리턴값으로 받기 위해 포인터를 동적할당해서 리턴해줬습니다.</w:t>
      </w:r>
      <w:r w:rsidR="009C1EB0">
        <w:rPr>
          <w:rFonts w:hint="eastAsia"/>
        </w:rPr>
        <w:t xml:space="preserve"> 출력화면의 coin</w:t>
      </w:r>
      <w:r w:rsidR="007C030B">
        <w:rPr>
          <w:rFonts w:hint="eastAsia"/>
        </w:rPr>
        <w:t>s가</w:t>
      </w:r>
      <w:r w:rsidR="009C1EB0">
        <w:rPr>
          <w:rFonts w:hint="eastAsia"/>
        </w:rPr>
        <w:t xml:space="preserve"> 문제에선 배열 c이고 count</w:t>
      </w:r>
      <w:r w:rsidR="007C030B">
        <w:rPr>
          <w:rFonts w:hint="eastAsia"/>
        </w:rPr>
        <w:t>가</w:t>
      </w:r>
      <w:r w:rsidR="009C1EB0">
        <w:rPr>
          <w:rFonts w:hint="eastAsia"/>
        </w:rPr>
        <w:t xml:space="preserve"> 배열 k입니다. 세부적인 내용은 주석으로 달아두었습니다.</w:t>
      </w:r>
    </w:p>
    <w:p w:rsidR="006D3636" w:rsidRDefault="006D3636" w:rsidP="00D57FA0"/>
    <w:p w:rsidR="00D57FA0" w:rsidRDefault="006D3636" w:rsidP="00D57FA0">
      <w:r>
        <w:rPr>
          <w:rFonts w:hint="eastAsia"/>
        </w:rPr>
        <w:t>문제 2-</w:t>
      </w:r>
      <w:r w:rsidR="00D57FA0" w:rsidRPr="00D57FA0">
        <w:t>3.</w:t>
      </w:r>
      <w:r w:rsidR="00D57FA0" w:rsidRPr="00D57FA0">
        <w:rPr>
          <w:rFonts w:ascii="Cambria Math" w:hAnsi="Cambria Math" w:cs="Cambria Math"/>
        </w:rPr>
        <w:t> </w:t>
      </w:r>
      <w:r w:rsidR="00D57FA0" w:rsidRPr="00D57FA0">
        <w:t xml:space="preserve"> BruteForceChange 의 유사코드를 적어보아라. (5점)</w:t>
      </w:r>
    </w:p>
    <w:p w:rsidR="00D57FA0" w:rsidRDefault="00D57FA0" w:rsidP="00D57F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6740</wp:posOffset>
                </wp:positionH>
                <wp:positionV relativeFrom="paragraph">
                  <wp:posOffset>109503</wp:posOffset>
                </wp:positionV>
                <wp:extent cx="3571875" cy="3223098"/>
                <wp:effectExtent l="0" t="0" r="28575" b="1587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223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B05" w:rsidRPr="007C030B" w:rsidRDefault="00BA1B05" w:rsidP="00D57F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BruteForceChange(M, c, d)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smallest_sum ← </w:t>
                            </w:r>
                            <w:r w:rsidRPr="007C030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∞</w:t>
                            </w:r>
                            <w:r w:rsidRPr="007C030B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for</w:t>
                            </w:r>
                            <w:r w:rsidRPr="007C030B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030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k </w:t>
                            </w:r>
                            <w:r w:rsidRPr="007C030B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←</w:t>
                            </w:r>
                            <w:r w:rsidRPr="007C030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{0, 0, ..., 0} to</w:t>
                            </w:r>
                            <w:r w:rsidRPr="007C030B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{M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030B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M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..., </w:t>
                            </w:r>
                            <w:r w:rsidRPr="007C030B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M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} do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howMuch ←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f howMuch = M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sum ←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if sum &lt; smallest_sum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smallest_sum ← sum;</w:t>
                            </w:r>
                          </w:p>
                          <w:p w:rsidR="00BA1B05" w:rsidRPr="007C030B" w:rsidRDefault="00BA1B05" w:rsidP="007C030B">
                            <w:pPr>
                              <w:ind w:firstLineChars="300" w:firstLine="480"/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best_change = {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,  ...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}</m:t>
                              </m:r>
                            </m:oMath>
                            <w:r w:rsidRPr="007C030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A1B05" w:rsidRPr="007C030B" w:rsidRDefault="00BA1B05" w:rsidP="008D3B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3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return best_change;</w:t>
                            </w:r>
                          </w:p>
                          <w:p w:rsidR="00BA1B05" w:rsidRDefault="00BA1B05" w:rsidP="007C030B">
                            <w:pPr>
                              <w:ind w:firstLineChars="300" w:firstLine="600"/>
                            </w:pPr>
                          </w:p>
                          <w:p w:rsidR="00BA1B05" w:rsidRDefault="00BA1B05" w:rsidP="00D57FA0">
                            <w:pPr>
                              <w:ind w:firstLine="800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.2pt;margin-top:8.6pt;width:281.25pt;height:2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">
                <v:textbox>
                  <w:txbxContent>
                    <w:p w:rsidR="00BA1B05" w:rsidRPr="007C030B" w:rsidRDefault="00BA1B05" w:rsidP="00D57FA0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BruteForceChange(M, c, d)</w:t>
                      </w:r>
                    </w:p>
                    <w:p w:rsidR="00BA1B05" w:rsidRPr="007C030B" w:rsidRDefault="00BA1B05" w:rsidP="007C030B">
                      <w:pPr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smallest_sum ← </w:t>
                      </w:r>
                      <w:r w:rsidRPr="007C030B">
                        <w:rPr>
                          <w:rFonts w:eastAsiaTheme="minorHAnsi"/>
                          <w:sz w:val="16"/>
                          <w:szCs w:val="16"/>
                        </w:rPr>
                        <w:t>∞</w:t>
                      </w:r>
                      <w:r w:rsidRPr="007C030B">
                        <w:rPr>
                          <w:rFonts w:eastAsiaTheme="minorHAnsi" w:hint="eastAsia"/>
                          <w:sz w:val="16"/>
                          <w:szCs w:val="16"/>
                        </w:rPr>
                        <w:t>;</w:t>
                      </w:r>
                    </w:p>
                    <w:p w:rsidR="00BA1B05" w:rsidRPr="007C030B" w:rsidRDefault="00BA1B05" w:rsidP="007C030B">
                      <w:pPr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eastAsiaTheme="minorHAnsi"/>
                          <w:sz w:val="16"/>
                          <w:szCs w:val="16"/>
                        </w:rPr>
                        <w:t>for</w:t>
                      </w:r>
                      <w:r w:rsidRPr="007C030B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7C030B">
                        <w:rPr>
                          <w:rFonts w:eastAsiaTheme="minorHAnsi"/>
                          <w:sz w:val="16"/>
                          <w:szCs w:val="16"/>
                        </w:rPr>
                        <w:t xml:space="preserve">k </w:t>
                      </w:r>
                      <w:r w:rsidRPr="007C030B">
                        <w:rPr>
                          <w:rFonts w:eastAsiaTheme="minorHAnsi" w:hint="eastAsia"/>
                          <w:sz w:val="16"/>
                          <w:szCs w:val="16"/>
                        </w:rPr>
                        <w:t>←</w:t>
                      </w:r>
                      <w:r w:rsidRPr="007C030B">
                        <w:rPr>
                          <w:rFonts w:eastAsiaTheme="minorHAnsi"/>
                          <w:sz w:val="16"/>
                          <w:szCs w:val="16"/>
                        </w:rPr>
                        <w:t xml:space="preserve"> {0, 0, ..., 0} to</w:t>
                      </w:r>
                      <w:r w:rsidRPr="007C030B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{M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, </w:t>
                      </w:r>
                      <w:r w:rsidRPr="007C030B">
                        <w:rPr>
                          <w:rFonts w:eastAsiaTheme="minorHAnsi" w:hint="eastAsia"/>
                          <w:sz w:val="16"/>
                          <w:szCs w:val="16"/>
                        </w:rPr>
                        <w:t>M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, ..., </w:t>
                      </w:r>
                      <w:r w:rsidRPr="007C030B">
                        <w:rPr>
                          <w:rFonts w:eastAsiaTheme="minorHAnsi" w:hint="eastAsia"/>
                          <w:sz w:val="16"/>
                          <w:szCs w:val="16"/>
                        </w:rPr>
                        <w:t>M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} do</w:t>
                      </w:r>
                    </w:p>
                    <w:p w:rsidR="00BA1B05" w:rsidRPr="007C030B" w:rsidRDefault="00BA1B05" w:rsidP="007C030B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howMuch ← </w:t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;</w:t>
                      </w:r>
                    </w:p>
                    <w:p w:rsidR="00BA1B05" w:rsidRPr="007C030B" w:rsidRDefault="00BA1B05" w:rsidP="007C030B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if howMuch = M</w:t>
                      </w:r>
                    </w:p>
                    <w:p w:rsidR="00BA1B05" w:rsidRPr="007C030B" w:rsidRDefault="00BA1B05" w:rsidP="007C030B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sum ← </w:t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oMath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>;</w:t>
                      </w:r>
                    </w:p>
                    <w:p w:rsidR="00BA1B05" w:rsidRPr="007C030B" w:rsidRDefault="00BA1B05" w:rsidP="007C030B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if sum &lt; smallest_sum</w:t>
                      </w:r>
                    </w:p>
                    <w:p w:rsidR="00BA1B05" w:rsidRPr="007C030B" w:rsidRDefault="00BA1B05" w:rsidP="007C030B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   smallest_sum ← sum;</w:t>
                      </w:r>
                    </w:p>
                    <w:p w:rsidR="00BA1B05" w:rsidRPr="007C030B" w:rsidRDefault="00BA1B05" w:rsidP="007C030B">
                      <w:pPr>
                        <w:ind w:firstLineChars="300" w:firstLine="480"/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   best_change = {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,  ...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}</m:t>
                        </m:r>
                      </m:oMath>
                      <w:r w:rsidRPr="007C030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BA1B05" w:rsidRPr="007C030B" w:rsidRDefault="00BA1B05" w:rsidP="008D3BF4">
                      <w:pPr>
                        <w:rPr>
                          <w:sz w:val="16"/>
                          <w:szCs w:val="16"/>
                        </w:rPr>
                      </w:pPr>
                      <w:r w:rsidRPr="007C030B">
                        <w:rPr>
                          <w:rFonts w:hint="eastAsia"/>
                          <w:sz w:val="16"/>
                          <w:szCs w:val="16"/>
                        </w:rPr>
                        <w:t xml:space="preserve">   return best_change;</w:t>
                      </w:r>
                    </w:p>
                    <w:p w:rsidR="00BA1B05" w:rsidRDefault="00BA1B05" w:rsidP="007C030B">
                      <w:pPr>
                        <w:ind w:firstLineChars="300" w:firstLine="600"/>
                      </w:pPr>
                    </w:p>
                    <w:p w:rsidR="00BA1B05" w:rsidRDefault="00BA1B05" w:rsidP="00D57FA0">
                      <w:pPr>
                        <w:ind w:firstLine="800"/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&lt;답&gt; </w:t>
      </w:r>
    </w:p>
    <w:p w:rsidR="00D57FA0" w:rsidRDefault="00D57FA0" w:rsidP="00D57FA0"/>
    <w:p w:rsidR="008D3BF4" w:rsidRDefault="008D3BF4" w:rsidP="00D57FA0"/>
    <w:p w:rsidR="008D3BF4" w:rsidRDefault="008D3BF4" w:rsidP="00D57FA0"/>
    <w:p w:rsidR="008D3BF4" w:rsidRDefault="008D3BF4" w:rsidP="00D57FA0"/>
    <w:p w:rsidR="008D3BF4" w:rsidRDefault="008D3BF4" w:rsidP="00D57FA0"/>
    <w:p w:rsidR="008D3BF4" w:rsidRDefault="008D3BF4" w:rsidP="00D57FA0"/>
    <w:p w:rsidR="00DD316C" w:rsidRDefault="00DD316C" w:rsidP="00D57FA0"/>
    <w:p w:rsidR="00627A28" w:rsidRDefault="00627A28" w:rsidP="00D57FA0"/>
    <w:p w:rsidR="00D57FA0" w:rsidRDefault="006D3636" w:rsidP="00D57FA0">
      <w:r>
        <w:rPr>
          <w:rFonts w:hint="eastAsia"/>
        </w:rPr>
        <w:lastRenderedPageBreak/>
        <w:t>문제 2-</w:t>
      </w:r>
      <w:r w:rsidR="00D57FA0">
        <w:t>4.</w:t>
      </w:r>
      <w:r w:rsidR="00D57FA0">
        <w:rPr>
          <w:rFonts w:ascii="Cambria Math" w:hAnsi="Cambria Math" w:cs="Cambria Math"/>
        </w:rPr>
        <w:t> </w:t>
      </w:r>
      <w:r w:rsidR="00D57FA0">
        <w:t xml:space="preserve"> BruteForceChange 를 프로그래밍 언어로 구현해 보고 M=40, c = (25,20,10,5,1)</w:t>
      </w:r>
      <w:r w:rsidR="00D57FA0">
        <w:rPr>
          <w:rFonts w:hint="eastAsia"/>
        </w:rPr>
        <w:t>에</w:t>
      </w:r>
      <w:r w:rsidR="00D57FA0">
        <w:t xml:space="preserve"> 대한 결과를 제출하시오. (10점)</w:t>
      </w:r>
    </w:p>
    <w:p w:rsidR="00D57FA0" w:rsidRDefault="00D57FA0" w:rsidP="00D57FA0">
      <w:r>
        <w:rPr>
          <w:rFonts w:hint="eastAsia"/>
        </w:rPr>
        <w:t xml:space="preserve">   &lt;답&gt;</w:t>
      </w:r>
    </w:p>
    <w:p w:rsidR="006D3636" w:rsidRDefault="006D3636" w:rsidP="006D3636">
      <w:pPr>
        <w:jc w:val="center"/>
      </w:pPr>
      <w:r>
        <w:rPr>
          <w:noProof/>
        </w:rPr>
        <w:drawing>
          <wp:inline distT="0" distB="0" distL="0" distR="0">
            <wp:extent cx="4860587" cy="4040221"/>
            <wp:effectExtent l="0" t="0" r="0" b="0"/>
            <wp:docPr id="3" name="그림 3" descr="C:\Users\Park\Downloads\K-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k\Downloads\K-0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0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36" w:rsidRDefault="000854E2" w:rsidP="007C030B">
      <w:pPr>
        <w:ind w:left="600" w:hangingChars="300" w:hanging="600"/>
      </w:pPr>
      <w:r>
        <w:rPr>
          <w:rFonts w:hint="eastAsia"/>
        </w:rPr>
        <w:tab/>
      </w:r>
      <w:r w:rsidR="007C030B">
        <w:rPr>
          <w:rFonts w:hint="eastAsia"/>
        </w:rPr>
        <w:t xml:space="preserve">   </w:t>
      </w:r>
      <w:r>
        <w:rPr>
          <w:rFonts w:hint="eastAsia"/>
        </w:rPr>
        <w:t>5중 for문을 사용하여 k배열의 원소들을 차례차례 증가시키면서 모든 경우의 수를 찾는</w:t>
      </w:r>
      <w:r w:rsidR="007C030B">
        <w:rPr>
          <w:rFonts w:hint="eastAsia"/>
        </w:rPr>
        <w:t xml:space="preserve"> 식</w:t>
      </w:r>
      <w:r>
        <w:rPr>
          <w:rFonts w:hint="eastAsia"/>
        </w:rPr>
        <w:t>으로 구현하였습니다. k배열을 리턴값으로 받기 위해 포인터를 동적할당해서 리턴해줬습니다.</w:t>
      </w:r>
      <w:r w:rsidR="009C1EB0">
        <w:rPr>
          <w:rFonts w:hint="eastAsia"/>
        </w:rPr>
        <w:t xml:space="preserve"> 세부적인 내용은 코드에 주석으로 달아두었습니다.</w:t>
      </w:r>
    </w:p>
    <w:p w:rsidR="009C1EB0" w:rsidRDefault="009C1EB0" w:rsidP="000854E2"/>
    <w:p w:rsidR="00D57FA0" w:rsidRDefault="006D3636" w:rsidP="00D57FA0">
      <w:r>
        <w:rPr>
          <w:rFonts w:hint="eastAsia"/>
        </w:rPr>
        <w:t>문제 2-</w:t>
      </w:r>
      <w:r w:rsidR="00D57FA0">
        <w:t>5.</w:t>
      </w:r>
      <w:r w:rsidR="00D57FA0">
        <w:rPr>
          <w:rFonts w:ascii="Cambria Math" w:hAnsi="Cambria Math" w:cs="Cambria Math"/>
        </w:rPr>
        <w:t> </w:t>
      </w:r>
      <w:r w:rsidR="00D57FA0">
        <w:t xml:space="preserve"> 어떤 M에 대해서도GreedyBetterChange가 correct한 결과를 주기위해 필요한 c6</w:t>
      </w:r>
      <w:r w:rsidR="00D57FA0">
        <w:rPr>
          <w:rFonts w:hint="eastAsia"/>
        </w:rPr>
        <w:t>는</w:t>
      </w:r>
      <w:r w:rsidR="00D57FA0">
        <w:t xml:space="preserve"> 무엇인가? 가능한 값이 여러개일 경우 다 적으시오. (20점)</w:t>
      </w:r>
    </w:p>
    <w:p w:rsidR="00D57FA0" w:rsidRDefault="00D57FA0" w:rsidP="00D57FA0">
      <w:r>
        <w:rPr>
          <w:rFonts w:hint="eastAsia"/>
        </w:rPr>
        <w:t xml:space="preserve">   &lt;답&gt;</w:t>
      </w:r>
      <w:r w:rsidR="006D363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BD68EC">
        <w:rPr>
          <w:rFonts w:hint="eastAsia"/>
        </w:rPr>
        <w:t xml:space="preserve"> = 15 혹은 40</w:t>
      </w:r>
    </w:p>
    <w:p w:rsidR="001D2A12" w:rsidRDefault="00700181" w:rsidP="00BD68EC">
      <w:pPr>
        <w:ind w:left="400" w:hangingChars="200" w:hanging="400"/>
      </w:pPr>
      <w:r>
        <w:rPr>
          <w:rFonts w:hint="eastAsia"/>
        </w:rPr>
        <w:t xml:space="preserve">   &lt;풀이&gt; GreedyBetterChange 알고리즘이 항상 옳은 결과를 도출하기 위해서는 쓸 수 있는 최대의 동전이 우선적으로 사용되어야 한다. 즉, M보다 작은 동전 중 최대인 동전을 편의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이라고 </w:t>
      </w:r>
      <w:r w:rsidR="00C33D9F">
        <w:rPr>
          <w:rFonts w:hint="eastAsia"/>
        </w:rPr>
        <w:t>할 때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은 최소 한번이상 쓰여야 </w:t>
      </w:r>
      <w:r w:rsidR="00C33D9F">
        <w:rPr>
          <w:rFonts w:hint="eastAsia"/>
        </w:rPr>
        <w:t xml:space="preserve">한다. </w:t>
      </w:r>
      <w:r w:rsidR="001D2A12">
        <w:rPr>
          <w:rFonts w:hint="eastAsia"/>
        </w:rPr>
        <w:t xml:space="preserve">문제의 크기를 줄이기 위해 </w:t>
      </w:r>
      <w:r w:rsidR="00C33D9F">
        <w:rPr>
          <w:rFonts w:hint="eastAsia"/>
        </w:rPr>
        <w:t>M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33D9F">
        <w:rPr>
          <w:rFonts w:hint="eastAsia"/>
        </w:rPr>
        <w:t>보다 작은 수라고 하면 M값이 될 수 있는 수는 25 ~ 49가 된</w:t>
      </w:r>
      <w:r w:rsidR="001D2A12">
        <w:rPr>
          <w:rFonts w:hint="eastAsia"/>
        </w:rPr>
        <w:t xml:space="preserve">다. 이 중 두번의 연산 안에 끝낼 수 </w:t>
      </w:r>
      <w:r w:rsidR="001D2A12">
        <w:rPr>
          <w:rFonts w:hint="eastAsia"/>
        </w:rPr>
        <w:lastRenderedPageBreak/>
        <w:t>있는 수는 25, 26(25+1), 30(25+5), 35(25+10), 40(20*2), 45(25+20) 의 4개인데, 여기서 25가 한번도 사용되지 않는 숫자는 40밖에 없다. 결국 40이라는 오류를 제거해야 하</w:t>
      </w:r>
      <w:r w:rsidR="00F60C95">
        <w:rPr>
          <w:rFonts w:hint="eastAsia"/>
        </w:rPr>
        <w:t>는데, 그러려면</w:t>
      </w:r>
      <w:r w:rsidR="001D2A12">
        <w:rPr>
          <w:rFonts w:hint="eastAsia"/>
        </w:rPr>
        <w:t xml:space="preserve"> 코인 2개 안에 합이 40이</w:t>
      </w:r>
      <w:r w:rsidR="00F60C95">
        <w:rPr>
          <w:rFonts w:hint="eastAsia"/>
        </w:rPr>
        <w:t xml:space="preserve"> </w:t>
      </w:r>
      <w:r w:rsidR="00BD68EC">
        <w:rPr>
          <w:rFonts w:hint="eastAsia"/>
        </w:rPr>
        <w:t>되어야한다.</w:t>
      </w:r>
      <w:r w:rsidR="00F60C95">
        <w:rPr>
          <w:rFonts w:hint="eastAsia"/>
        </w:rPr>
        <w:t xml:space="preserve"> </w:t>
      </w:r>
      <w:r w:rsidR="00BD68EC">
        <w:rPr>
          <w:rFonts w:hint="eastAsia"/>
        </w:rPr>
        <w:t xml:space="preserve">이렇게 되는 경우는 </w:t>
      </w:r>
      <w:r w:rsidR="00F60C95">
        <w:rPr>
          <w:rFonts w:hint="eastAsia"/>
        </w:rPr>
        <w:t>25+15, 10+30</w:t>
      </w:r>
      <w:r w:rsidR="001D2A12">
        <w:rPr>
          <w:rFonts w:hint="eastAsia"/>
        </w:rPr>
        <w:t>, 5</w:t>
      </w:r>
      <w:r w:rsidR="00F60C95">
        <w:rPr>
          <w:rFonts w:hint="eastAsia"/>
        </w:rPr>
        <w:t>+35</w:t>
      </w:r>
      <w:r w:rsidR="001D2A12">
        <w:rPr>
          <w:rFonts w:hint="eastAsia"/>
        </w:rPr>
        <w:t>, 1</w:t>
      </w:r>
      <w:r w:rsidR="00F60C95">
        <w:rPr>
          <w:rFonts w:hint="eastAsia"/>
        </w:rPr>
        <w:t>+39</w:t>
      </w:r>
      <w:r w:rsidR="001D2A12">
        <w:rPr>
          <w:rFonts w:hint="eastAsia"/>
        </w:rPr>
        <w:t xml:space="preserve">, 40 </w:t>
      </w:r>
      <w:r w:rsidR="00F60C95">
        <w:rPr>
          <w:rFonts w:hint="eastAsia"/>
        </w:rPr>
        <w:t xml:space="preserve">의 </w:t>
      </w:r>
      <w:r w:rsidR="00BD68EC">
        <w:rPr>
          <w:rFonts w:hint="eastAsia"/>
        </w:rPr>
        <w:t xml:space="preserve">경우가 있으므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BD68EC">
        <w:rPr>
          <w:rFonts w:hint="eastAsia"/>
        </w:rPr>
        <w:t>는</w:t>
      </w:r>
      <w:r w:rsidR="00F60C95">
        <w:rPr>
          <w:rFonts w:hint="eastAsia"/>
        </w:rPr>
        <w:t xml:space="preserve"> 15, 30, 35, 39, 40 만 가능하고 M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8EC">
        <w:rPr>
          <w:rFonts w:hint="eastAsia"/>
        </w:rPr>
        <w:t xml:space="preserve">보다 큰 경우로 확장시켰을 때 5개 중 안되는 수가 있을 수가 있으므로 각각에 대해 M이 40일 때의 GreedyBetterChange 알고리즘과 BruteForceChange 알고리즘을 </w:t>
      </w:r>
      <w:r w:rsidR="00A16D04">
        <w:rPr>
          <w:rFonts w:hint="eastAsia"/>
        </w:rPr>
        <w:t>비교하여</w:t>
      </w:r>
      <w:r w:rsidR="00BD68EC">
        <w:rPr>
          <w:rFonts w:hint="eastAsia"/>
        </w:rPr>
        <w:t xml:space="preserve"> 확인해보면 15와 40일 때만 차이가 없는 것을 확인할 수 있다.</w:t>
      </w:r>
    </w:p>
    <w:p w:rsidR="00F60C95" w:rsidRPr="001D2A12" w:rsidRDefault="00F60C95" w:rsidP="00D57FA0"/>
    <w:p w:rsidR="00D57FA0" w:rsidRDefault="006D3636" w:rsidP="00D57FA0">
      <w:r>
        <w:rPr>
          <w:rFonts w:hint="eastAsia"/>
        </w:rPr>
        <w:t>문제 2-</w:t>
      </w:r>
      <w:r w:rsidR="00D57FA0">
        <w:t>6.</w:t>
      </w:r>
      <w:r w:rsidR="00D57FA0">
        <w:rPr>
          <w:rFonts w:ascii="Cambria Math" w:hAnsi="Cambria Math" w:cs="Cambria Math"/>
        </w:rPr>
        <w:t> </w:t>
      </w:r>
      <w:r w:rsidR="00D57FA0">
        <w:t xml:space="preserve"> c =</w:t>
      </w:r>
      <w:r w:rsidR="00A16D04">
        <w:rPr>
          <w:rFonts w:hint="eastAsia"/>
        </w:rPr>
        <w:t xml:space="preserve"> </w:t>
      </w:r>
      <w:r w:rsidR="00D57FA0">
        <w:t>(25,</w:t>
      </w:r>
      <w:r w:rsidR="00A16D04">
        <w:rPr>
          <w:rFonts w:hint="eastAsia"/>
        </w:rPr>
        <w:t xml:space="preserve"> </w:t>
      </w:r>
      <w:r w:rsidR="00D57FA0">
        <w:t>20,</w:t>
      </w:r>
      <w:r w:rsidR="00A16D04">
        <w:rPr>
          <w:rFonts w:hint="eastAsia"/>
        </w:rPr>
        <w:t xml:space="preserve"> </w:t>
      </w:r>
      <w:r w:rsidR="00D57FA0">
        <w:t>10,</w:t>
      </w:r>
      <w:r w:rsidR="00A16D04">
        <w:rPr>
          <w:rFonts w:hint="eastAsia"/>
        </w:rPr>
        <w:t xml:space="preserve"> </w:t>
      </w:r>
      <w:r w:rsidR="00D57FA0">
        <w:t>5,</w:t>
      </w:r>
      <w:r w:rsidR="00A16D04">
        <w:rPr>
          <w:rFonts w:hint="eastAsia"/>
        </w:rPr>
        <w:t xml:space="preserve"> </w:t>
      </w:r>
      <w:r w:rsidR="00D57FA0">
        <w:t xml:space="preserve">1) 를 이용하였을 경우와 5번에서 구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57FA0">
        <w:t>를 포함한 6개의 동전을 이</w:t>
      </w:r>
      <w:r w:rsidR="00D57FA0">
        <w:rPr>
          <w:rFonts w:hint="eastAsia"/>
        </w:rPr>
        <w:t>용하였을</w:t>
      </w:r>
      <w:r w:rsidR="00D57FA0">
        <w:t xml:space="preserve"> 경우 각각에 대해 M 을 1부터 100까지 대입해보면서 2번에서</w:t>
      </w:r>
      <w:r w:rsidR="00D57FA0">
        <w:rPr>
          <w:rFonts w:hint="eastAsia"/>
        </w:rPr>
        <w:t xml:space="preserve"> </w:t>
      </w:r>
      <w:r w:rsidR="00D57FA0">
        <w:t>구현</w:t>
      </w:r>
      <w:r w:rsidR="00D57FA0">
        <w:rPr>
          <w:rFonts w:hint="eastAsia"/>
        </w:rPr>
        <w:t>한</w:t>
      </w:r>
      <w:r w:rsidR="00D57FA0">
        <w:t xml:space="preserve">GreedyBetterChange 를 프로그램의 결과와 4번에서 구현한 BruteForceChange </w:t>
      </w:r>
      <w:r w:rsidR="00D57FA0">
        <w:rPr>
          <w:rFonts w:hint="eastAsia"/>
        </w:rPr>
        <w:t>의</w:t>
      </w:r>
      <w:r w:rsidR="00D57FA0">
        <w:t xml:space="preserve"> 결과를 비교하고 서로 다를 경우 이를 출력하는 프로그램을 작성해서 코드와 출력물 (화면 캡쳐)을 제출하시오. (20점)</w:t>
      </w:r>
    </w:p>
    <w:p w:rsidR="003A31B6" w:rsidRDefault="00D57FA0" w:rsidP="003A31B6">
      <w:pPr>
        <w:rPr>
          <w:rFonts w:hint="eastAsia"/>
        </w:rPr>
      </w:pPr>
      <w:r>
        <w:rPr>
          <w:rFonts w:hint="eastAsia"/>
        </w:rPr>
        <w:t xml:space="preserve">   &lt;답&gt;</w:t>
      </w:r>
    </w:p>
    <w:p w:rsidR="003A31B6" w:rsidRDefault="003A31B6" w:rsidP="003A31B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 = 5 일 때 </w:t>
      </w:r>
      <w:r>
        <w:t>–</w:t>
      </w:r>
      <w:r>
        <w:rPr>
          <w:rFonts w:hint="eastAsia"/>
        </w:rPr>
        <w:t xml:space="preserve"> 조합이 다른 모든 경우를 출력하였음</w:t>
      </w:r>
    </w:p>
    <w:p w:rsidR="000854E2" w:rsidRDefault="00A16D04" w:rsidP="000854E2">
      <w:pPr>
        <w:jc w:val="center"/>
      </w:pPr>
      <w:r>
        <w:pict>
          <v:shape id="_x0000_i1026" type="#_x0000_t75" style="width:383pt;height:325.55pt">
            <v:imagedata r:id="rId10" o:title="K-009"/>
          </v:shape>
        </w:pict>
      </w:r>
    </w:p>
    <w:p w:rsidR="000854E2" w:rsidRDefault="00A16D04" w:rsidP="000854E2">
      <w:pPr>
        <w:jc w:val="center"/>
      </w:pPr>
      <w:r>
        <w:lastRenderedPageBreak/>
        <w:pict>
          <v:shape id="_x0000_i1027" type="#_x0000_t75" style="width:383pt;height:282.9pt">
            <v:imagedata r:id="rId11" o:title="K-010"/>
          </v:shape>
        </w:pict>
      </w:r>
    </w:p>
    <w:p w:rsidR="003A31B6" w:rsidRDefault="000854E2" w:rsidP="003A31B6">
      <w:pPr>
        <w:ind w:leftChars="200" w:left="400" w:firstLineChars="200" w:firstLine="400"/>
        <w:rPr>
          <w:rFonts w:hint="eastAsia"/>
        </w:rPr>
      </w:pPr>
      <w:r>
        <w:rPr>
          <w:rFonts w:hint="eastAsia"/>
        </w:rPr>
        <w:t>for문으로 M값을 증가시키면서 코인(k 배열)의 패턴이 다른 모든 경우에 대해서 출력하였습니다</w:t>
      </w:r>
      <w:r w:rsidR="007C030B">
        <w:rPr>
          <w:rFonts w:hint="eastAsia"/>
        </w:rPr>
        <w:t xml:space="preserve">. </w:t>
      </w:r>
      <w:r>
        <w:rPr>
          <w:rFonts w:hint="eastAsia"/>
        </w:rPr>
        <w:t>소스코드는 2-2번에서 작성한 GreedyBetterChange 함수와 2-4번에서 작성한 BruteForceChange 함수의 리턴값을 없게(void)하고 메인함수에서 동적할당한 포인터를 input으로 추가하는 식으로 변경하였습니다. 새로 array_compare 함수를 추가해서 각각의 코인 수를 담은 배열(k1/k2)의 모든 원소가 같은지를 비교하였습니다.</w:t>
      </w:r>
    </w:p>
    <w:p w:rsidR="003A31B6" w:rsidRDefault="003A31B6" w:rsidP="003A31B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d = 6 일 때 </w:t>
      </w:r>
      <w:r>
        <w:t>–</w:t>
      </w:r>
      <w:r>
        <w:rPr>
          <w:rFonts w:hint="eastAsia"/>
        </w:rPr>
        <w:t xml:space="preserve"> </w:t>
      </w:r>
      <w:r w:rsidR="00BA1B05">
        <w:rPr>
          <w:rFonts w:hint="eastAsia"/>
        </w:rPr>
        <w:t>총 코인 사용 횟수의 최솟값이 다를 경우만 출력함</w:t>
      </w:r>
    </w:p>
    <w:p w:rsidR="00BA1B05" w:rsidRDefault="00BA1B05" w:rsidP="00BA1B05">
      <w:pPr>
        <w:pStyle w:val="a3"/>
        <w:ind w:leftChars="300" w:left="600" w:firstLineChars="100" w:firstLine="200"/>
        <w:rPr>
          <w:rFonts w:hint="eastAsia"/>
        </w:rPr>
      </w:pPr>
      <w:r>
        <w:rPr>
          <w:rFonts w:hint="eastAsia"/>
        </w:rPr>
        <w:t xml:space="preserve">다음 출력화면은 GreedyBetterChange알고리즘이 항상 옳은 결과를 출력하도록 하는데적절치 못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값(35를 사용)을 사용했을 때의 출력화면입니다.</w:t>
      </w:r>
    </w:p>
    <w:p w:rsidR="00BA1B05" w:rsidRDefault="00A16D04" w:rsidP="00BA1B05">
      <w:pPr>
        <w:jc w:val="center"/>
        <w:rPr>
          <w:rFonts w:hint="eastAsia"/>
        </w:rPr>
      </w:pPr>
      <w:r>
        <w:rPr>
          <w:rFonts w:hint="eastAsia"/>
        </w:rPr>
        <w:pict>
          <v:shape id="_x0000_i1029" type="#_x0000_t75" style="width:382.7pt;height:197.85pt">
            <v:imagedata r:id="rId12" o:title="K-001"/>
          </v:shape>
        </w:pict>
      </w:r>
    </w:p>
    <w:p w:rsidR="00BA1B05" w:rsidRDefault="00BA1B05" w:rsidP="00BA1B05">
      <w:pPr>
        <w:ind w:leftChars="300" w:left="600" w:firstLineChars="100" w:firstLine="200"/>
        <w:jc w:val="left"/>
        <w:rPr>
          <w:rFonts w:hint="eastAsia"/>
        </w:rPr>
      </w:pPr>
      <w:r>
        <w:rPr>
          <w:rFonts w:hint="eastAsia"/>
        </w:rPr>
        <w:lastRenderedPageBreak/>
        <w:t xml:space="preserve">다음 출력화면은 적절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값을 사용했을 때의 출력화면입니다. 두 알고리즘이 다른 경우가 존재하지 않아 아무 출력결과도 나오지 않음을 확인할 수 있습니다.</w:t>
      </w:r>
    </w:p>
    <w:p w:rsidR="003A31B6" w:rsidRDefault="00BA1B05" w:rsidP="00BA1B05">
      <w:pPr>
        <w:ind w:left="300"/>
        <w:jc w:val="center"/>
        <w:rPr>
          <w:rFonts w:hint="eastAsia"/>
        </w:rPr>
      </w:pPr>
      <w:r>
        <w:pict>
          <v:shape id="_x0000_i1028" type="#_x0000_t75" style="width:382.7pt;height:31.65pt">
            <v:imagedata r:id="rId13" o:title="K-002"/>
          </v:shape>
        </w:pict>
      </w:r>
    </w:p>
    <w:p w:rsidR="00A16D04" w:rsidRDefault="00A16D04" w:rsidP="00BA1B05">
      <w:pPr>
        <w:ind w:leftChars="400" w:left="800" w:firstLineChars="100" w:firstLine="200"/>
        <w:rPr>
          <w:rFonts w:hint="eastAsia"/>
        </w:rPr>
      </w:pPr>
    </w:p>
    <w:p w:rsidR="00BA1B05" w:rsidRDefault="00BA1B05" w:rsidP="00BA1B05">
      <w:pPr>
        <w:ind w:leftChars="400" w:left="800" w:firstLineChars="100" w:firstLine="200"/>
        <w:rPr>
          <w:rFonts w:hint="eastAsia"/>
        </w:rPr>
      </w:pPr>
      <w:r>
        <w:rPr>
          <w:rFonts w:hint="eastAsia"/>
        </w:rPr>
        <w:t>여기서 array_compare2함수가 아니라 array_compare함수를 쓰면 다음 출력화면과 같이 코인이 사용된 횟수의 총합은 같지만 조합은 다른 경우를 모두 출력하게 됩니다. 출력화면은 일부만 캡쳐하였습니다. 이에 대한 설명은 아래에서 다시 하도록 하겠습니다.</w:t>
      </w:r>
    </w:p>
    <w:p w:rsidR="00BA1B05" w:rsidRDefault="00BA1B05" w:rsidP="00A16D04">
      <w:pPr>
        <w:ind w:leftChars="400" w:left="800" w:firstLineChars="100" w:firstLine="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D1CE11" wp14:editId="2FDB4F7F">
            <wp:extent cx="4860586" cy="2743200"/>
            <wp:effectExtent l="0" t="0" r="0" b="0"/>
            <wp:docPr id="5" name="그림 5" descr="C:\Users\Park\Downloads\K-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rk\Downloads\K-0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04" w:rsidRDefault="00A16D04" w:rsidP="00BD68EC">
      <w:pPr>
        <w:ind w:firstLineChars="200" w:firstLine="400"/>
        <w:rPr>
          <w:rFonts w:hint="eastAsia"/>
        </w:rPr>
      </w:pPr>
      <w:bookmarkStart w:id="0" w:name="_GoBack"/>
      <w:bookmarkEnd w:id="0"/>
    </w:p>
    <w:p w:rsidR="00627A28" w:rsidRDefault="00627A28" w:rsidP="00BD68EC">
      <w:pPr>
        <w:ind w:firstLineChars="200" w:firstLine="400"/>
        <w:rPr>
          <w:rFonts w:hint="eastAsia"/>
        </w:rPr>
      </w:pPr>
      <w:r>
        <w:rPr>
          <w:rFonts w:hint="eastAsia"/>
        </w:rPr>
        <w:t>&lt;소스코드&gt;</w:t>
      </w:r>
    </w:p>
    <w:p w:rsidR="00A16D04" w:rsidRDefault="00BD68EC" w:rsidP="00A16D04">
      <w:pPr>
        <w:ind w:leftChars="200" w:left="400" w:firstLineChars="300" w:firstLine="600"/>
        <w:rPr>
          <w:rFonts w:hint="eastAsia"/>
        </w:rPr>
      </w:pPr>
      <w:r>
        <w:rPr>
          <w:rFonts w:hint="eastAsia"/>
        </w:rPr>
        <w:t xml:space="preserve">다음 소스코드는 d = 6일 때의 소스코드, 즉, </w:t>
      </w:r>
      <w:r w:rsidR="003A31B6">
        <w:rPr>
          <w:rFonts w:hint="eastAsia"/>
        </w:rPr>
        <w:t xml:space="preserve">제가 찾아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3A31B6">
        <w:rPr>
          <w:rFonts w:hint="eastAsia"/>
        </w:rPr>
        <w:t xml:space="preserve">이 추가되었을 때의 소스코드입니다.(d = 5일 때의 코드는 d값을 바꾸고 for문 하나만 줄이면 되므로 생략하였음) </w:t>
      </w:r>
      <w:r>
        <w:rPr>
          <w:rFonts w:hint="eastAsia"/>
        </w:rPr>
        <w:t>자세한 설명은 주석으로 달아놓았</w:t>
      </w:r>
      <w:r w:rsidR="003A31B6">
        <w:rPr>
          <w:rFonts w:hint="eastAsia"/>
        </w:rPr>
        <w:t xml:space="preserve">지만 중요한 부분을 설명하자면 2-4번 코드에서 BruteForceChange알고리즘의 for문을 6중 for문으로 바꾸고 총 사용된 코인의 수가 같더라도 조합이 다르다면 모든 경우를 출력하는 array_compare함수와 총 사용된 코인의 수가 다른 경우만을 출력하는 array_compare2 함수를 만들어서 </w:t>
      </w:r>
      <w:r w:rsidR="00A16D04">
        <w:rPr>
          <w:rFonts w:hint="eastAsia"/>
        </w:rPr>
        <w:t xml:space="preserve">두 가지 방식으로 </w:t>
      </w:r>
      <w:r w:rsidR="003A31B6">
        <w:rPr>
          <w:rFonts w:hint="eastAsia"/>
        </w:rPr>
        <w:t>두 알고리즘을 비교</w:t>
      </w:r>
      <w:r w:rsidR="00A16D04">
        <w:rPr>
          <w:rFonts w:hint="eastAsia"/>
        </w:rPr>
        <w:t xml:space="preserve">할 수 있도록 </w:t>
      </w:r>
      <w:r w:rsidR="003A31B6">
        <w:rPr>
          <w:rFonts w:hint="eastAsia"/>
        </w:rPr>
        <w:t>하였습니다. 위에 있는 캡쳐화면 중 d = 5일 때의 캡쳐화면은 array_compare함수를 쓴 화면이고 d = 6일 때는 출력이 비교적 짧은 array_compare2함수를 쓴 화면을 첨부하였습니다</w:t>
      </w:r>
      <w:r w:rsidR="00A16D04">
        <w:rPr>
          <w:rFonts w:hint="eastAsia"/>
        </w:rPr>
        <w:t xml:space="preserve">. 현재 소스코드의 input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16D04">
        <w:rPr>
          <w:rFonts w:hint="eastAsia"/>
        </w:rPr>
        <w:t>값을 35로 두고 한 코드입니다. 이 값을 40이나 15로 고치면 두 알고리즘의 결과가 모두 같기 때문에 아무것도 출력되지 않습니다.</w:t>
      </w:r>
    </w:p>
    <w:p w:rsidR="003A31B6" w:rsidRDefault="003A31B6" w:rsidP="003A31B6">
      <w:pPr>
        <w:ind w:leftChars="200" w:left="400" w:firstLineChars="300" w:firstLine="600"/>
        <w:rPr>
          <w:rFonts w:hint="eastAsia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// 2013112149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박지용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문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2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번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- 6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#include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&lt;stdio.h&gt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#include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&lt;stdlib.h&gt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탐욕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알고리즘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voi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GreedyBetterChange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]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//M :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바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액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, c[] :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쓸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있는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동전들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집합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, d :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동전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총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개수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i, ki;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ki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는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배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k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에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들어갈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원소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i = 0; i &lt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; i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 xml:space="preserve">ki 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/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i]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-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i] * ki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i] = ki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전역탐색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알고리즘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voi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BruteForceChange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]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smallest_sum = 1000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k1 = 0, k2 = 0, k3 = 0, k4 = 0, k5 = 0, k6 = 0, sum = 0, howMuch = 0;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sum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총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사용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개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, howMuch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는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각각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*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값을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다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더해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나온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금액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k1 = 0; k1 &lt;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/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0]; k1++)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5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중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for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문을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이용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각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쓰인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횟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(k1, k2, k3, k4, k5, k6)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늘려가면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모든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경우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수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계산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k2 = 0; k2 &lt;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/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1]; k2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k3 = 0; k3 &lt;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/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2]; k3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k4 = 0; k4 &lt;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/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3]; k4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k5 = 0; k5 &lt;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/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4]; k5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k6 = 0; k6 &lt;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/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5]; k6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howMuch = k1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0] + k2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1] + k3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2] + k4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3] + k5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4] + k6*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c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5]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f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howMuch =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M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//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금액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주어진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금액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같으면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sum = k1 + k2 + k3 + k4 + k5 + k6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f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sum &lt; smallest_sum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smallest_sum = sum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lastRenderedPageBreak/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0] = k1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1] = k2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2] = k3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3] = k4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4] = k5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k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5] = k6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sum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최소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될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때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쓰인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횟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(k1, ..., k6)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배열에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저장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compare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총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사용개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뿐만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아니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사용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조합이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다른지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비교하는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함수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array_compare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a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]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b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]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i = 0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while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i&lt;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f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a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i] =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b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i]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i++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continue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else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0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1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//compare2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는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사용된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코인의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총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개수가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다른지를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비교하는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8000"/>
          <w:kern w:val="0"/>
          <w:sz w:val="18"/>
          <w:szCs w:val="18"/>
        </w:rPr>
        <w:t>함수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array_compare2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a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]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b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[],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i, sum1 = 0, sum2 = 0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i = 0; i &lt;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; i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 xml:space="preserve">sum1 +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a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i]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 xml:space="preserve">sum2 += </w:t>
      </w:r>
      <w:r w:rsidRPr="00A16D04">
        <w:rPr>
          <w:rFonts w:ascii="DotumChe" w:hAnsi="DotumChe" w:cs="DotumChe"/>
          <w:color w:val="808080"/>
          <w:kern w:val="0"/>
          <w:sz w:val="18"/>
          <w:szCs w:val="18"/>
        </w:rPr>
        <w:t>b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[i]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f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sum1 == sum2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1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else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0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main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void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M, d = 6, i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="00A16D04"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c[] = { </w:t>
      </w:r>
      <w:r w:rsidR="00A16D04" w:rsidRPr="00A16D04">
        <w:rPr>
          <w:rFonts w:ascii="DotumChe" w:hAnsi="DotumChe" w:cs="DotumChe" w:hint="eastAsia"/>
          <w:color w:val="000000"/>
          <w:kern w:val="0"/>
          <w:sz w:val="18"/>
          <w:szCs w:val="18"/>
        </w:rPr>
        <w:t>35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, 25, 20, 10, 5, 1 }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*k1 = 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*)malloc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sizeof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*k2 = 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*)malloc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sizeof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(</w:t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nt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M = 1; M &lt; 100; M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GreedyBetterChange(M, c, d, k1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BruteForceChange(M, c, d, k2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lastRenderedPageBreak/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if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!array_compare2(k1, k2, d)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M = %d\n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, M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GreedyBetterChange : (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i = 0; i &lt; d; i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%d, 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, k1[i]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) / BruteForceChange : (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for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(i = 0; i &lt; d; i++)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{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%d, 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, k2[i]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printf(</w:t>
      </w:r>
      <w:r w:rsidRPr="00A16D04">
        <w:rPr>
          <w:rFonts w:ascii="DotumChe" w:hAnsi="DotumChe" w:cs="DotumChe"/>
          <w:color w:val="A31515"/>
          <w:kern w:val="0"/>
          <w:sz w:val="18"/>
          <w:szCs w:val="18"/>
        </w:rPr>
        <w:t>")\n"</w:t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>);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BD68E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  <w:t>}</w:t>
      </w:r>
    </w:p>
    <w:p w:rsidR="00BD68EC" w:rsidRPr="00A16D04" w:rsidRDefault="00BD68EC" w:rsidP="00A16D04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/>
          <w:color w:val="000000"/>
          <w:kern w:val="0"/>
          <w:sz w:val="18"/>
          <w:szCs w:val="18"/>
        </w:rPr>
        <w:tab/>
      </w:r>
      <w:r w:rsidRPr="00A16D04">
        <w:rPr>
          <w:rFonts w:ascii="DotumChe" w:hAnsi="DotumChe" w:cs="DotumChe"/>
          <w:color w:val="0000FF"/>
          <w:kern w:val="0"/>
          <w:sz w:val="18"/>
          <w:szCs w:val="18"/>
        </w:rPr>
        <w:t>return</w:t>
      </w:r>
      <w:r w:rsidR="00A16D04" w:rsidRPr="00A16D04">
        <w:rPr>
          <w:rFonts w:ascii="DotumChe" w:hAnsi="DotumChe" w:cs="DotumChe"/>
          <w:color w:val="000000"/>
          <w:kern w:val="0"/>
          <w:sz w:val="18"/>
          <w:szCs w:val="18"/>
        </w:rPr>
        <w:t xml:space="preserve"> 0;</w:t>
      </w:r>
    </w:p>
    <w:p w:rsidR="00A16D04" w:rsidRPr="00A16D04" w:rsidRDefault="00A16D04" w:rsidP="00A16D0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8"/>
          <w:szCs w:val="18"/>
        </w:rPr>
      </w:pPr>
      <w:r w:rsidRPr="00A16D04">
        <w:rPr>
          <w:rFonts w:ascii="DotumChe" w:hAnsi="DotumChe" w:cs="DotumChe" w:hint="eastAsia"/>
          <w:color w:val="000000"/>
          <w:kern w:val="0"/>
          <w:sz w:val="18"/>
          <w:szCs w:val="18"/>
        </w:rPr>
        <w:t>}</w:t>
      </w:r>
    </w:p>
    <w:sectPr w:rsidR="00A16D04" w:rsidRPr="00A16D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7B6"/>
    <w:multiLevelType w:val="hybridMultilevel"/>
    <w:tmpl w:val="A09E654C"/>
    <w:lvl w:ilvl="0" w:tplc="0409000F">
      <w:start w:val="1"/>
      <w:numFmt w:val="decimal"/>
      <w:lvlText w:val="%1."/>
      <w:lvlJc w:val="left"/>
      <w:pPr>
        <w:ind w:left="1602" w:hanging="400"/>
      </w:pPr>
    </w:lvl>
    <w:lvl w:ilvl="1" w:tplc="04090019" w:tentative="1">
      <w:start w:val="1"/>
      <w:numFmt w:val="upperLetter"/>
      <w:lvlText w:val="%2."/>
      <w:lvlJc w:val="left"/>
      <w:pPr>
        <w:ind w:left="2002" w:hanging="400"/>
      </w:pPr>
    </w:lvl>
    <w:lvl w:ilvl="2" w:tplc="0409001B" w:tentative="1">
      <w:start w:val="1"/>
      <w:numFmt w:val="lowerRoman"/>
      <w:lvlText w:val="%3."/>
      <w:lvlJc w:val="right"/>
      <w:pPr>
        <w:ind w:left="2402" w:hanging="400"/>
      </w:pPr>
    </w:lvl>
    <w:lvl w:ilvl="3" w:tplc="0409000F" w:tentative="1">
      <w:start w:val="1"/>
      <w:numFmt w:val="decimal"/>
      <w:lvlText w:val="%4."/>
      <w:lvlJc w:val="left"/>
      <w:pPr>
        <w:ind w:left="2802" w:hanging="400"/>
      </w:pPr>
    </w:lvl>
    <w:lvl w:ilvl="4" w:tplc="04090019" w:tentative="1">
      <w:start w:val="1"/>
      <w:numFmt w:val="upperLetter"/>
      <w:lvlText w:val="%5."/>
      <w:lvlJc w:val="left"/>
      <w:pPr>
        <w:ind w:left="3202" w:hanging="400"/>
      </w:pPr>
    </w:lvl>
    <w:lvl w:ilvl="5" w:tplc="0409001B" w:tentative="1">
      <w:start w:val="1"/>
      <w:numFmt w:val="lowerRoman"/>
      <w:lvlText w:val="%6."/>
      <w:lvlJc w:val="right"/>
      <w:pPr>
        <w:ind w:left="3602" w:hanging="400"/>
      </w:pPr>
    </w:lvl>
    <w:lvl w:ilvl="6" w:tplc="0409000F" w:tentative="1">
      <w:start w:val="1"/>
      <w:numFmt w:val="decimal"/>
      <w:lvlText w:val="%7."/>
      <w:lvlJc w:val="left"/>
      <w:pPr>
        <w:ind w:left="4002" w:hanging="400"/>
      </w:pPr>
    </w:lvl>
    <w:lvl w:ilvl="7" w:tplc="04090019" w:tentative="1">
      <w:start w:val="1"/>
      <w:numFmt w:val="upperLetter"/>
      <w:lvlText w:val="%8."/>
      <w:lvlJc w:val="left"/>
      <w:pPr>
        <w:ind w:left="4402" w:hanging="400"/>
      </w:pPr>
    </w:lvl>
    <w:lvl w:ilvl="8" w:tplc="0409001B" w:tentative="1">
      <w:start w:val="1"/>
      <w:numFmt w:val="lowerRoman"/>
      <w:lvlText w:val="%9."/>
      <w:lvlJc w:val="right"/>
      <w:pPr>
        <w:ind w:left="4802" w:hanging="400"/>
      </w:pPr>
    </w:lvl>
  </w:abstractNum>
  <w:abstractNum w:abstractNumId="1">
    <w:nsid w:val="03AE66A5"/>
    <w:multiLevelType w:val="hybridMultilevel"/>
    <w:tmpl w:val="DAB62E04"/>
    <w:lvl w:ilvl="0" w:tplc="2D72B8A4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>
    <w:nsid w:val="05833139"/>
    <w:multiLevelType w:val="hybridMultilevel"/>
    <w:tmpl w:val="D65ACEC2"/>
    <w:lvl w:ilvl="0" w:tplc="731C7E62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>
    <w:nsid w:val="1F536AE1"/>
    <w:multiLevelType w:val="hybridMultilevel"/>
    <w:tmpl w:val="E51E5A08"/>
    <w:lvl w:ilvl="0" w:tplc="6D1C6472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4">
    <w:nsid w:val="2AD61B34"/>
    <w:multiLevelType w:val="hybridMultilevel"/>
    <w:tmpl w:val="E19CBC14"/>
    <w:lvl w:ilvl="0" w:tplc="48206BA4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>
    <w:nsid w:val="4BF40C8C"/>
    <w:multiLevelType w:val="hybridMultilevel"/>
    <w:tmpl w:val="A54CEDEC"/>
    <w:lvl w:ilvl="0" w:tplc="D10E9D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49"/>
    <w:rsid w:val="000854E2"/>
    <w:rsid w:val="001D2A12"/>
    <w:rsid w:val="003A31B6"/>
    <w:rsid w:val="0048212B"/>
    <w:rsid w:val="004F1F3E"/>
    <w:rsid w:val="00627A28"/>
    <w:rsid w:val="006D3636"/>
    <w:rsid w:val="00700181"/>
    <w:rsid w:val="007C030B"/>
    <w:rsid w:val="00871B1C"/>
    <w:rsid w:val="008D3BF4"/>
    <w:rsid w:val="009C1EB0"/>
    <w:rsid w:val="00A16D04"/>
    <w:rsid w:val="00BA1B05"/>
    <w:rsid w:val="00BC427F"/>
    <w:rsid w:val="00BD68EC"/>
    <w:rsid w:val="00C33D9F"/>
    <w:rsid w:val="00D57FA0"/>
    <w:rsid w:val="00DD316C"/>
    <w:rsid w:val="00E0654D"/>
    <w:rsid w:val="00F60C95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49"/>
    <w:pPr>
      <w:ind w:leftChars="400" w:left="800"/>
    </w:pPr>
  </w:style>
  <w:style w:type="character" w:styleId="a4">
    <w:name w:val="Placeholder Text"/>
    <w:basedOn w:val="a0"/>
    <w:uiPriority w:val="99"/>
    <w:semiHidden/>
    <w:rsid w:val="00FB464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46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46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49"/>
    <w:pPr>
      <w:ind w:leftChars="400" w:left="800"/>
    </w:pPr>
  </w:style>
  <w:style w:type="character" w:styleId="a4">
    <w:name w:val="Placeholder Text"/>
    <w:basedOn w:val="a0"/>
    <w:uiPriority w:val="99"/>
    <w:semiHidden/>
    <w:rsid w:val="00FB464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46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4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F6BE-333F-457C-9679-95F4851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Park</cp:lastModifiedBy>
  <cp:revision>4</cp:revision>
  <dcterms:created xsi:type="dcterms:W3CDTF">2017-03-14T16:34:00Z</dcterms:created>
  <dcterms:modified xsi:type="dcterms:W3CDTF">2017-03-15T10:08:00Z</dcterms:modified>
</cp:coreProperties>
</file>